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34FC" w14:textId="2A39F63C" w:rsidR="0019781A" w:rsidRDefault="00714CA7" w:rsidP="008C11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3B4F4B61" wp14:editId="49EE6FDD">
            <wp:extent cx="1325880" cy="998830"/>
            <wp:effectExtent l="0" t="0" r="7620" b="0"/>
            <wp:docPr id="800095001" name="Picture 1" descr="A blue and white logo with a person in a circle and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95001" name="Picture 1" descr="A blue and white logo with a person in a circle and a ha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25" cy="10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83CA" w14:textId="731BEF7C" w:rsidR="0019781A" w:rsidRPr="003D6FBE" w:rsidRDefault="0019781A" w:rsidP="000440B4">
      <w:pPr>
        <w:ind w:right="720"/>
        <w:jc w:val="center"/>
        <w:rPr>
          <w:rFonts w:ascii="Arial" w:hAnsi="Arial" w:cs="Arial"/>
          <w:b/>
          <w:sz w:val="28"/>
          <w:szCs w:val="28"/>
        </w:rPr>
      </w:pPr>
      <w:r w:rsidRPr="003D6FBE">
        <w:rPr>
          <w:rFonts w:ascii="Arial" w:hAnsi="Arial" w:cs="Arial"/>
          <w:b/>
          <w:sz w:val="28"/>
          <w:szCs w:val="28"/>
        </w:rPr>
        <w:t>Request for Funding Checklist</w:t>
      </w:r>
    </w:p>
    <w:p w14:paraId="1D688080" w14:textId="4D996857" w:rsidR="00F60842" w:rsidRDefault="00C5078F" w:rsidP="00F60842">
      <w:pPr>
        <w:ind w:left="720" w:right="720"/>
        <w:jc w:val="center"/>
        <w:rPr>
          <w:rFonts w:ascii="Arial" w:hAnsi="Arial" w:cs="Arial"/>
          <w:b/>
          <w:szCs w:val="24"/>
        </w:rPr>
      </w:pPr>
      <w:r w:rsidRPr="00636D8A">
        <w:rPr>
          <w:rFonts w:ascii="Arial" w:hAnsi="Arial" w:cs="Arial"/>
          <w:b/>
          <w:sz w:val="16"/>
          <w:szCs w:val="16"/>
        </w:rPr>
        <w:tab/>
      </w:r>
      <w:r w:rsidR="00F60842">
        <w:rPr>
          <w:rFonts w:ascii="Arial" w:hAnsi="Arial" w:cs="Arial"/>
          <w:b/>
          <w:szCs w:val="24"/>
        </w:rPr>
        <w:t>Agency:_________________ Program:_________________</w:t>
      </w:r>
    </w:p>
    <w:p w14:paraId="4D16771B" w14:textId="77777777" w:rsidR="0019781A" w:rsidRPr="00636D8A" w:rsidRDefault="0019781A" w:rsidP="00C5078F">
      <w:pPr>
        <w:tabs>
          <w:tab w:val="left" w:pos="4230"/>
        </w:tabs>
        <w:ind w:left="720" w:right="720"/>
        <w:rPr>
          <w:rFonts w:ascii="Arial" w:hAnsi="Arial" w:cs="Arial"/>
          <w:b/>
          <w:sz w:val="16"/>
          <w:szCs w:val="16"/>
        </w:rPr>
      </w:pPr>
    </w:p>
    <w:p w14:paraId="71E42105" w14:textId="77777777" w:rsidR="00077743" w:rsidRPr="00C0166C" w:rsidRDefault="00077743" w:rsidP="00C5078F">
      <w:pPr>
        <w:tabs>
          <w:tab w:val="left" w:pos="4230"/>
        </w:tabs>
        <w:ind w:left="720" w:right="720"/>
        <w:rPr>
          <w:rFonts w:ascii="Arial" w:hAnsi="Arial" w:cs="Arial"/>
          <w:b/>
          <w:sz w:val="12"/>
          <w:szCs w:val="12"/>
        </w:rPr>
      </w:pPr>
    </w:p>
    <w:p w14:paraId="57D3B154" w14:textId="77777777" w:rsidR="00F02B57" w:rsidRPr="00077743" w:rsidRDefault="00077743" w:rsidP="00077743">
      <w:pPr>
        <w:ind w:right="720"/>
        <w:jc w:val="both"/>
        <w:rPr>
          <w:rFonts w:asciiTheme="minorHAnsi" w:hAnsiTheme="minorHAnsi" w:cs="Arial"/>
          <w:bCs/>
          <w:sz w:val="22"/>
          <w:szCs w:val="22"/>
        </w:rPr>
      </w:pPr>
      <w:r w:rsidRPr="00077743">
        <w:rPr>
          <w:rFonts w:asciiTheme="minorHAnsi" w:hAnsiTheme="minorHAnsi" w:cs="Arial"/>
          <w:sz w:val="22"/>
          <w:szCs w:val="22"/>
        </w:rPr>
        <w:t xml:space="preserve">Complete and include </w:t>
      </w:r>
      <w:r w:rsidR="008747CB" w:rsidRPr="00077743">
        <w:rPr>
          <w:rFonts w:asciiTheme="minorHAnsi" w:hAnsiTheme="minorHAnsi" w:cs="Arial"/>
          <w:sz w:val="22"/>
          <w:szCs w:val="22"/>
        </w:rPr>
        <w:t xml:space="preserve">one copy of checklist with </w:t>
      </w:r>
      <w:r w:rsidR="000C1947">
        <w:rPr>
          <w:rFonts w:asciiTheme="minorHAnsi" w:hAnsiTheme="minorHAnsi" w:cs="Arial"/>
          <w:sz w:val="22"/>
          <w:szCs w:val="22"/>
        </w:rPr>
        <w:t>each</w:t>
      </w:r>
      <w:r w:rsidRPr="00077743">
        <w:rPr>
          <w:rFonts w:asciiTheme="minorHAnsi" w:hAnsiTheme="minorHAnsi" w:cs="Arial"/>
          <w:sz w:val="22"/>
          <w:szCs w:val="22"/>
        </w:rPr>
        <w:t xml:space="preserve"> </w:t>
      </w:r>
      <w:r w:rsidR="006B3BC2" w:rsidRPr="00077743">
        <w:rPr>
          <w:rFonts w:asciiTheme="minorHAnsi" w:hAnsiTheme="minorHAnsi" w:cs="Arial"/>
          <w:sz w:val="22"/>
          <w:szCs w:val="22"/>
        </w:rPr>
        <w:t>proposal</w:t>
      </w:r>
      <w:r w:rsidRPr="00077743">
        <w:rPr>
          <w:rFonts w:asciiTheme="minorHAnsi" w:hAnsiTheme="minorHAnsi" w:cs="Arial"/>
          <w:sz w:val="22"/>
          <w:szCs w:val="22"/>
        </w:rPr>
        <w:t>.</w:t>
      </w:r>
    </w:p>
    <w:p w14:paraId="6F46CEBC" w14:textId="77777777" w:rsidR="00396948" w:rsidRPr="00C0166C" w:rsidRDefault="00396948">
      <w:pPr>
        <w:ind w:left="720" w:right="720"/>
        <w:jc w:val="both"/>
        <w:rPr>
          <w:rFonts w:asciiTheme="minorHAnsi" w:hAnsiTheme="minorHAnsi" w:cs="Arial"/>
          <w:bCs/>
          <w:sz w:val="12"/>
          <w:szCs w:val="12"/>
        </w:rPr>
      </w:pPr>
    </w:p>
    <w:p w14:paraId="0A75FFBB" w14:textId="77777777" w:rsidR="00F02B57" w:rsidRPr="000C1947" w:rsidRDefault="00B63CD2" w:rsidP="00077743">
      <w:pPr>
        <w:ind w:right="720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077743">
        <w:rPr>
          <w:rFonts w:asciiTheme="minorHAnsi" w:hAnsiTheme="minorHAnsi" w:cs="Arial"/>
          <w:b/>
          <w:bCs/>
          <w:sz w:val="22"/>
          <w:szCs w:val="22"/>
        </w:rPr>
        <w:t xml:space="preserve">IMPORTANT </w:t>
      </w:r>
      <w:r w:rsidR="00F02B57" w:rsidRPr="00077743">
        <w:rPr>
          <w:rFonts w:asciiTheme="minorHAnsi" w:hAnsiTheme="minorHAnsi" w:cs="Arial"/>
          <w:b/>
          <w:bCs/>
          <w:sz w:val="22"/>
          <w:szCs w:val="22"/>
        </w:rPr>
        <w:t>NOTE</w:t>
      </w:r>
      <w:r w:rsidR="00396948" w:rsidRPr="00077743">
        <w:rPr>
          <w:rFonts w:asciiTheme="minorHAnsi" w:hAnsiTheme="minorHAnsi" w:cs="Arial"/>
          <w:bCs/>
          <w:sz w:val="22"/>
          <w:szCs w:val="22"/>
        </w:rPr>
        <w:t xml:space="preserve">: </w:t>
      </w:r>
      <w:r w:rsidRPr="00077743">
        <w:rPr>
          <w:rFonts w:asciiTheme="minorHAnsi" w:hAnsiTheme="minorHAnsi" w:cs="Arial"/>
          <w:bCs/>
          <w:sz w:val="22"/>
          <w:szCs w:val="22"/>
        </w:rPr>
        <w:t>You must</w:t>
      </w:r>
      <w:r w:rsidR="00F02B57" w:rsidRPr="00077743">
        <w:rPr>
          <w:rFonts w:asciiTheme="minorHAnsi" w:hAnsiTheme="minorHAnsi" w:cs="Arial"/>
          <w:bCs/>
          <w:sz w:val="22"/>
          <w:szCs w:val="22"/>
        </w:rPr>
        <w:t xml:space="preserve"> submit </w:t>
      </w:r>
      <w:r w:rsidRPr="00077743">
        <w:rPr>
          <w:rFonts w:asciiTheme="minorHAnsi" w:hAnsiTheme="minorHAnsi" w:cs="Arial"/>
          <w:bCs/>
          <w:sz w:val="22"/>
          <w:szCs w:val="22"/>
        </w:rPr>
        <w:t xml:space="preserve">a complete set of </w:t>
      </w:r>
      <w:r w:rsidRPr="00077743">
        <w:rPr>
          <w:rFonts w:asciiTheme="minorHAnsi" w:hAnsiTheme="minorHAnsi" w:cs="Arial"/>
          <w:b/>
          <w:bCs/>
          <w:sz w:val="22"/>
          <w:szCs w:val="22"/>
        </w:rPr>
        <w:t>Required Documents A</w:t>
      </w:r>
      <w:r w:rsidRPr="0007774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96948" w:rsidRPr="00077743">
        <w:rPr>
          <w:rFonts w:asciiTheme="minorHAnsi" w:hAnsiTheme="minorHAnsi" w:cs="Arial"/>
          <w:bCs/>
          <w:sz w:val="22"/>
          <w:szCs w:val="22"/>
        </w:rPr>
        <w:t xml:space="preserve">for </w:t>
      </w:r>
      <w:r w:rsidR="009802BB" w:rsidRPr="000C1947">
        <w:rPr>
          <w:rFonts w:asciiTheme="minorHAnsi" w:hAnsiTheme="minorHAnsi" w:cs="Arial"/>
          <w:bCs/>
          <w:sz w:val="22"/>
          <w:szCs w:val="22"/>
        </w:rPr>
        <w:t>eac</w:t>
      </w:r>
      <w:r w:rsidR="00867E7E">
        <w:rPr>
          <w:rFonts w:asciiTheme="minorHAnsi" w:hAnsiTheme="minorHAnsi" w:cs="Arial"/>
          <w:bCs/>
          <w:sz w:val="22"/>
          <w:szCs w:val="22"/>
        </w:rPr>
        <w:t xml:space="preserve">h program request in </w:t>
      </w:r>
      <w:r w:rsidR="00867E7E" w:rsidRPr="00867E7E">
        <w:rPr>
          <w:rFonts w:asciiTheme="minorHAnsi" w:hAnsiTheme="minorHAnsi" w:cs="Arial"/>
          <w:bCs/>
          <w:i/>
          <w:sz w:val="22"/>
          <w:szCs w:val="22"/>
        </w:rPr>
        <w:t>multiple areas of concern</w:t>
      </w:r>
      <w:r w:rsidR="00BB49A7">
        <w:rPr>
          <w:rFonts w:asciiTheme="minorHAnsi" w:hAnsiTheme="minorHAnsi" w:cs="Arial"/>
          <w:bCs/>
          <w:sz w:val="22"/>
          <w:szCs w:val="22"/>
        </w:rPr>
        <w:t>.</w:t>
      </w:r>
    </w:p>
    <w:p w14:paraId="6BE05F1B" w14:textId="77777777" w:rsidR="00B86EE1" w:rsidRPr="00C0166C" w:rsidRDefault="00B86EE1">
      <w:pPr>
        <w:ind w:left="720" w:right="720"/>
        <w:jc w:val="both"/>
        <w:rPr>
          <w:rFonts w:asciiTheme="minorHAnsi" w:hAnsiTheme="minorHAnsi" w:cs="Arial"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900"/>
      </w:tblGrid>
      <w:tr w:rsidR="008747CB" w:rsidRPr="00077743" w14:paraId="2D46A740" w14:textId="77777777" w:rsidTr="0022089F">
        <w:trPr>
          <w:trHeight w:val="306"/>
        </w:trPr>
        <w:tc>
          <w:tcPr>
            <w:tcW w:w="360" w:type="dxa"/>
          </w:tcPr>
          <w:p w14:paraId="19AD752A" w14:textId="77777777" w:rsidR="008747CB" w:rsidRPr="00077743" w:rsidRDefault="008747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00" w:type="dxa"/>
          </w:tcPr>
          <w:p w14:paraId="2E748488" w14:textId="77777777" w:rsidR="00051A16" w:rsidRPr="00051A16" w:rsidRDefault="00051A16" w:rsidP="00051A16">
            <w:pPr>
              <w:pStyle w:val="Heading1"/>
              <w:ind w:left="-108"/>
              <w:rPr>
                <w:rFonts w:asciiTheme="minorHAnsi" w:hAnsiTheme="minorHAnsi" w:cs="Arial"/>
                <w:smallCaps/>
                <w:sz w:val="8"/>
                <w:szCs w:val="8"/>
                <w:u w:val="single"/>
              </w:rPr>
            </w:pPr>
          </w:p>
          <w:p w14:paraId="470D18B1" w14:textId="77777777" w:rsidR="00F0248D" w:rsidRPr="0022089F" w:rsidRDefault="000C1947" w:rsidP="00F0248D">
            <w:pPr>
              <w:ind w:left="-108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REQUIRED DOCUMENTS A</w:t>
            </w:r>
          </w:p>
          <w:p w14:paraId="5C791C7C" w14:textId="77777777" w:rsidR="00051A16" w:rsidRPr="00051A16" w:rsidRDefault="00051A16" w:rsidP="00051A16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747CB" w:rsidRPr="0022089F" w14:paraId="1416A74C" w14:textId="77777777" w:rsidTr="0022089F">
        <w:tc>
          <w:tcPr>
            <w:tcW w:w="360" w:type="dxa"/>
          </w:tcPr>
          <w:p w14:paraId="0A8B12CD" w14:textId="77777777" w:rsidR="008747CB" w:rsidRPr="0022089F" w:rsidRDefault="00F81C7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  <w:p w14:paraId="145D0011" w14:textId="77777777" w:rsidR="008747CB" w:rsidRPr="0022089F" w:rsidRDefault="008747C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0" w:type="dxa"/>
          </w:tcPr>
          <w:p w14:paraId="4ED84B7D" w14:textId="77777777" w:rsidR="008747CB" w:rsidRPr="0022089F" w:rsidRDefault="008747CB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25DF71E7" w14:textId="6EF74439" w:rsidR="00C32118" w:rsidRPr="00E84C66" w:rsidRDefault="00916266" w:rsidP="00215A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>Please upload the following documents within the web form as requested:</w:t>
            </w:r>
          </w:p>
          <w:p w14:paraId="08216358" w14:textId="77777777" w:rsidR="00C32118" w:rsidRPr="00E84C66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8"/>
                <w:szCs w:val="8"/>
              </w:rPr>
            </w:pPr>
          </w:p>
          <w:p w14:paraId="03ECD1D5" w14:textId="1A34076A" w:rsidR="008747CB" w:rsidRPr="00E84C66" w:rsidRDefault="00923271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="00C32118" w:rsidRPr="00E84C66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E84C66">
              <w:rPr>
                <w:rFonts w:asciiTheme="minorHAnsi" w:hAnsiTheme="minorHAnsi" w:cs="Arial"/>
                <w:sz w:val="22"/>
                <w:szCs w:val="22"/>
              </w:rPr>
              <w:t>Form</w:t>
            </w:r>
            <w:r w:rsidR="009974D8" w:rsidRPr="00E84C66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 w:rsidR="00D66A3A" w:rsidRPr="00E84C66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67E7E" w:rsidRPr="00E84C66">
              <w:rPr>
                <w:rFonts w:asciiTheme="minorHAnsi" w:hAnsiTheme="minorHAnsi" w:cs="Arial"/>
                <w:sz w:val="22"/>
                <w:szCs w:val="22"/>
              </w:rPr>
              <w:t>Work Plan and</w:t>
            </w:r>
            <w:r w:rsidR="008747CB" w:rsidRPr="00E84C66">
              <w:rPr>
                <w:rFonts w:asciiTheme="minorHAnsi" w:hAnsiTheme="minorHAnsi" w:cs="Arial"/>
                <w:sz w:val="22"/>
                <w:szCs w:val="22"/>
              </w:rPr>
              <w:t xml:space="preserve"> Evaluation</w:t>
            </w:r>
          </w:p>
          <w:p w14:paraId="2F3A87F6" w14:textId="77777777" w:rsidR="00C32118" w:rsidRPr="00E84C66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8"/>
                <w:szCs w:val="8"/>
              </w:rPr>
            </w:pPr>
          </w:p>
          <w:p w14:paraId="737EA8F4" w14:textId="2289C414" w:rsidR="00C32118" w:rsidRPr="00E84C66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>□     Form 2</w:t>
            </w:r>
            <w:r w:rsidR="00AC66AC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9E2B7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B0085">
              <w:rPr>
                <w:rFonts w:asciiTheme="minorHAnsi" w:hAnsiTheme="minorHAnsi" w:cs="Arial"/>
                <w:sz w:val="22"/>
                <w:szCs w:val="22"/>
              </w:rPr>
              <w:t>Agency Budget and Reserves</w:t>
            </w:r>
          </w:p>
          <w:p w14:paraId="5D248882" w14:textId="77777777" w:rsidR="00C32118" w:rsidRPr="00E84C66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8"/>
                <w:szCs w:val="8"/>
              </w:rPr>
            </w:pPr>
          </w:p>
          <w:p w14:paraId="5D95C468" w14:textId="2FC7E430" w:rsidR="00C32118" w:rsidRPr="00E84C66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>□     Fo</w:t>
            </w:r>
            <w:r w:rsidR="00C0166C" w:rsidRPr="00E84C66">
              <w:rPr>
                <w:rFonts w:asciiTheme="minorHAnsi" w:hAnsiTheme="minorHAnsi" w:cs="Arial"/>
                <w:sz w:val="22"/>
                <w:szCs w:val="22"/>
              </w:rPr>
              <w:t xml:space="preserve">rm </w:t>
            </w:r>
            <w:r w:rsidR="00AC66AC">
              <w:rPr>
                <w:rFonts w:asciiTheme="minorHAnsi" w:hAnsiTheme="minorHAnsi" w:cs="Arial"/>
                <w:sz w:val="22"/>
                <w:szCs w:val="22"/>
              </w:rPr>
              <w:t>3:</w:t>
            </w:r>
            <w:r w:rsidR="00DB0085">
              <w:rPr>
                <w:rFonts w:asciiTheme="minorHAnsi" w:hAnsiTheme="minorHAnsi" w:cs="Arial"/>
                <w:sz w:val="22"/>
                <w:szCs w:val="22"/>
              </w:rPr>
              <w:t xml:space="preserve"> Geographic and Demographic Final Report</w:t>
            </w:r>
          </w:p>
          <w:p w14:paraId="559CBA2C" w14:textId="77777777" w:rsidR="00B73A87" w:rsidRPr="00E84C66" w:rsidRDefault="00B73A87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8"/>
                <w:szCs w:val="8"/>
              </w:rPr>
            </w:pPr>
          </w:p>
          <w:p w14:paraId="12D7F2E4" w14:textId="73741C75" w:rsidR="00726BFF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□     </w:t>
            </w:r>
            <w:r w:rsidR="007F541B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B32638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6675F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836C96" w:rsidRPr="00E84C66">
              <w:rPr>
                <w:rFonts w:asciiTheme="minorHAnsi" w:hAnsiTheme="minorHAnsi" w:cs="Arial"/>
                <w:sz w:val="22"/>
                <w:szCs w:val="22"/>
              </w:rPr>
              <w:t xml:space="preserve"> Form 1: Evaluation Outcome Report</w:t>
            </w:r>
            <w:r w:rsidR="00134084">
              <w:rPr>
                <w:rFonts w:asciiTheme="minorHAnsi" w:hAnsiTheme="minorHAnsi" w:cs="Arial"/>
                <w:sz w:val="22"/>
                <w:szCs w:val="22"/>
              </w:rPr>
              <w:t xml:space="preserve"> – with Actual Totals Added</w:t>
            </w:r>
          </w:p>
          <w:p w14:paraId="41A6814D" w14:textId="77777777" w:rsidR="00B061DE" w:rsidRPr="00B061DE" w:rsidRDefault="00B061DE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2A83D5FE" w14:textId="4FEC6A89" w:rsidR="00916266" w:rsidRPr="00E84C66" w:rsidRDefault="00B061DE" w:rsidP="00B51468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□     </w:t>
            </w: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E66CC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 Form 1: Evaluation Outcome Report</w:t>
            </w:r>
            <w:r w:rsidR="00134084">
              <w:rPr>
                <w:rFonts w:asciiTheme="minorHAnsi" w:hAnsiTheme="minorHAnsi" w:cs="Arial"/>
                <w:sz w:val="22"/>
                <w:szCs w:val="22"/>
              </w:rPr>
              <w:t xml:space="preserve"> – as submitted in 202</w:t>
            </w:r>
            <w:r w:rsidR="00647B0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04964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A04964" w:rsidRPr="008C11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 not alter</w:t>
            </w:r>
          </w:p>
          <w:p w14:paraId="1EB543C6" w14:textId="77777777" w:rsidR="00F81C71" w:rsidRPr="00E84C66" w:rsidRDefault="00F81C71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8"/>
                <w:szCs w:val="8"/>
              </w:rPr>
            </w:pPr>
          </w:p>
          <w:p w14:paraId="6F46AF58" w14:textId="4B2FAD7B" w:rsidR="00D44F7A" w:rsidRDefault="00916266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□     </w:t>
            </w:r>
            <w:r w:rsidR="00712A7F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E66CC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712A7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Board of Directors list, including professional affiliation and contact information </w:t>
            </w:r>
          </w:p>
          <w:p w14:paraId="2AF5B5E2" w14:textId="110524C5" w:rsidR="00916266" w:rsidRDefault="00D44F7A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916266" w:rsidRPr="00E84C66">
              <w:rPr>
                <w:rFonts w:asciiTheme="minorHAnsi" w:hAnsiTheme="minorHAnsi" w:cs="Arial"/>
                <w:sz w:val="22"/>
                <w:szCs w:val="22"/>
              </w:rPr>
              <w:t>(address,</w:t>
            </w:r>
            <w:r w:rsidR="001C69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16266" w:rsidRPr="00E84C66">
              <w:rPr>
                <w:rFonts w:asciiTheme="minorHAnsi" w:hAnsiTheme="minorHAnsi" w:cs="Arial"/>
                <w:sz w:val="22"/>
                <w:szCs w:val="22"/>
              </w:rPr>
              <w:t>telephone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16266" w:rsidRPr="00E84C66">
              <w:rPr>
                <w:rFonts w:asciiTheme="minorHAnsi" w:hAnsiTheme="minorHAnsi" w:cs="Arial"/>
                <w:sz w:val="22"/>
                <w:szCs w:val="22"/>
              </w:rPr>
              <w:t>and email)</w:t>
            </w:r>
          </w:p>
          <w:p w14:paraId="1F1032A2" w14:textId="6AC88728" w:rsidR="00855855" w:rsidRDefault="00855855" w:rsidP="00855855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□    </w:t>
            </w:r>
            <w:r w:rsidR="00712A7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E66CC3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887CD5">
              <w:rPr>
                <w:rFonts w:asciiTheme="minorHAnsi" w:hAnsiTheme="minorHAnsi" w:cs="Arial"/>
                <w:sz w:val="22"/>
                <w:szCs w:val="22"/>
              </w:rPr>
              <w:t xml:space="preserve"> Progra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estimonials</w:t>
            </w:r>
          </w:p>
          <w:p w14:paraId="2F4F665C" w14:textId="77777777" w:rsidR="00C32118" w:rsidRPr="00C32118" w:rsidRDefault="00C32118" w:rsidP="00C32118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B63CD2" w:rsidRPr="0022089F" w14:paraId="01F481A1" w14:textId="77777777" w:rsidTr="00C32118">
        <w:trPr>
          <w:trHeight w:val="620"/>
        </w:trPr>
        <w:tc>
          <w:tcPr>
            <w:tcW w:w="10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CDA36" w14:textId="77777777" w:rsidR="00B63CD2" w:rsidRPr="0022089F" w:rsidRDefault="00396948" w:rsidP="00396948">
            <w:pPr>
              <w:tabs>
                <w:tab w:val="left" w:pos="1935"/>
              </w:tabs>
              <w:rPr>
                <w:rFonts w:asciiTheme="minorHAnsi" w:hAnsiTheme="minorHAnsi" w:cs="Arial"/>
                <w:sz w:val="8"/>
                <w:szCs w:val="8"/>
              </w:rPr>
            </w:pPr>
            <w:r w:rsidRPr="0022089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21EC2E06" w14:textId="5C89EF40" w:rsidR="00636D8A" w:rsidRDefault="00636D8A" w:rsidP="00CE0446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  <w:p w14:paraId="32AC5254" w14:textId="77777777" w:rsidR="00A04964" w:rsidRPr="00C0166C" w:rsidRDefault="00A04964" w:rsidP="00CE0446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  <w:p w14:paraId="7CAE5EF0" w14:textId="71D85982" w:rsidR="00B63CD2" w:rsidRDefault="00396948" w:rsidP="00CE04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PORTANT NOTE</w:t>
            </w:r>
            <w:r w:rsidR="00836C96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427042">
              <w:rPr>
                <w:rFonts w:asciiTheme="minorHAnsi" w:hAnsiTheme="minorHAnsi" w:cs="Arial"/>
                <w:sz w:val="22"/>
                <w:szCs w:val="22"/>
              </w:rPr>
              <w:t>Please upload the following documents within the web form as requested.</w:t>
            </w:r>
          </w:p>
          <w:p w14:paraId="487D1752" w14:textId="77777777" w:rsidR="0022089F" w:rsidRPr="0022089F" w:rsidRDefault="0022089F" w:rsidP="00CE0446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63CD2" w:rsidRPr="0022089F" w14:paraId="3A8CDCBF" w14:textId="77777777" w:rsidTr="00C32118">
        <w:trPr>
          <w:trHeight w:val="350"/>
        </w:trPr>
        <w:tc>
          <w:tcPr>
            <w:tcW w:w="360" w:type="dxa"/>
            <w:tcBorders>
              <w:top w:val="single" w:sz="4" w:space="0" w:color="auto"/>
            </w:tcBorders>
          </w:tcPr>
          <w:p w14:paraId="1C1DB2FD" w14:textId="77777777" w:rsidR="00B63CD2" w:rsidRPr="0022089F" w:rsidRDefault="00B63CD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auto"/>
            </w:tcBorders>
          </w:tcPr>
          <w:p w14:paraId="3A6861EA" w14:textId="77777777" w:rsidR="006B3BC2" w:rsidRPr="0022089F" w:rsidRDefault="006B3BC2" w:rsidP="00396948">
            <w:pPr>
              <w:ind w:left="1440"/>
              <w:rPr>
                <w:rFonts w:asciiTheme="minorHAnsi" w:hAnsiTheme="minorHAnsi" w:cs="Arial"/>
                <w:b/>
                <w:sz w:val="8"/>
                <w:szCs w:val="8"/>
                <w:u w:val="single"/>
              </w:rPr>
            </w:pPr>
          </w:p>
          <w:p w14:paraId="51811BDC" w14:textId="77777777" w:rsidR="00B63CD2" w:rsidRPr="0022089F" w:rsidRDefault="00B63CD2" w:rsidP="00051A16">
            <w:pPr>
              <w:ind w:left="-108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0248D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REQUIRED DOCUMENTS B</w:t>
            </w:r>
          </w:p>
          <w:p w14:paraId="61169632" w14:textId="77777777" w:rsidR="006B3BC2" w:rsidRPr="0022089F" w:rsidRDefault="006B3BC2" w:rsidP="00396948">
            <w:pPr>
              <w:ind w:left="1440"/>
              <w:rPr>
                <w:rFonts w:asciiTheme="minorHAnsi" w:hAnsiTheme="minorHAnsi" w:cs="Arial"/>
                <w:sz w:val="8"/>
                <w:szCs w:val="8"/>
                <w:u w:val="single"/>
              </w:rPr>
            </w:pPr>
          </w:p>
        </w:tc>
      </w:tr>
      <w:tr w:rsidR="00916266" w:rsidRPr="0022089F" w14:paraId="19C563DF" w14:textId="77777777" w:rsidTr="00C32118">
        <w:trPr>
          <w:trHeight w:val="350"/>
        </w:trPr>
        <w:tc>
          <w:tcPr>
            <w:tcW w:w="360" w:type="dxa"/>
            <w:tcBorders>
              <w:top w:val="single" w:sz="4" w:space="0" w:color="auto"/>
            </w:tcBorders>
          </w:tcPr>
          <w:p w14:paraId="48FD6A65" w14:textId="77777777" w:rsidR="00916266" w:rsidRPr="0022089F" w:rsidRDefault="00916266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  <w:tcBorders>
              <w:top w:val="single" w:sz="4" w:space="0" w:color="auto"/>
            </w:tcBorders>
          </w:tcPr>
          <w:p w14:paraId="3CE78AD2" w14:textId="16A6EA8F" w:rsidR="00D5612C" w:rsidRDefault="00916266" w:rsidP="00B91FB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agency brochure</w:t>
            </w:r>
          </w:p>
        </w:tc>
      </w:tr>
      <w:tr w:rsidR="00B63CD2" w:rsidRPr="0022089F" w14:paraId="74EEDB1F" w14:textId="77777777" w:rsidTr="0022089F">
        <w:tc>
          <w:tcPr>
            <w:tcW w:w="360" w:type="dxa"/>
          </w:tcPr>
          <w:p w14:paraId="2B2FFCDC" w14:textId="77777777" w:rsidR="00B63CD2" w:rsidRPr="0022089F" w:rsidRDefault="00B63CD2" w:rsidP="00AD30D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6B044DF3" w14:textId="77777777" w:rsidR="00B63CD2" w:rsidRPr="00F3713B" w:rsidRDefault="00824554" w:rsidP="00AD30D1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r w:rsidRPr="001D3062">
              <w:rPr>
                <w:rFonts w:asciiTheme="minorHAnsi" w:hAnsiTheme="minorHAnsi" w:cs="Arial"/>
                <w:sz w:val="22"/>
                <w:szCs w:val="22"/>
              </w:rPr>
              <w:t xml:space="preserve">copy </w:t>
            </w:r>
            <w:r w:rsidR="00F3713B" w:rsidRPr="001D3062">
              <w:rPr>
                <w:rFonts w:asciiTheme="minorHAnsi" w:hAnsiTheme="minorHAnsi" w:cs="Arial"/>
                <w:sz w:val="22"/>
                <w:szCs w:val="22"/>
              </w:rPr>
              <w:t xml:space="preserve">evidence of </w:t>
            </w:r>
            <w:r w:rsidRPr="001D3062">
              <w:rPr>
                <w:rFonts w:asciiTheme="minorHAnsi" w:hAnsiTheme="minorHAnsi" w:cs="Arial"/>
                <w:sz w:val="22"/>
                <w:szCs w:val="22"/>
              </w:rPr>
              <w:t>annual Federal Form 990</w:t>
            </w:r>
            <w:r w:rsidR="00F3713B" w:rsidRPr="001D3062">
              <w:rPr>
                <w:rFonts w:asciiTheme="minorHAnsi" w:hAnsiTheme="minorHAnsi" w:cs="Arial"/>
                <w:sz w:val="22"/>
                <w:szCs w:val="22"/>
              </w:rPr>
              <w:t xml:space="preserve"> submission (example: cover sheet or electronic confirmation)</w:t>
            </w:r>
          </w:p>
          <w:p w14:paraId="1F2F4ECD" w14:textId="77777777" w:rsidR="00396948" w:rsidRPr="0022089F" w:rsidRDefault="00396948" w:rsidP="00AD30D1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22089F" w:rsidRPr="0022089F" w14:paraId="39D4E138" w14:textId="77777777" w:rsidTr="0022089F">
        <w:trPr>
          <w:trHeight w:val="332"/>
        </w:trPr>
        <w:tc>
          <w:tcPr>
            <w:tcW w:w="360" w:type="dxa"/>
          </w:tcPr>
          <w:p w14:paraId="0A592D80" w14:textId="77777777" w:rsidR="0022089F" w:rsidRPr="0022089F" w:rsidRDefault="0022089F" w:rsidP="00AD30D1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1A333715" w14:textId="77777777" w:rsidR="0022089F" w:rsidRPr="0022089F" w:rsidRDefault="00824554" w:rsidP="00396948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 copy </w:t>
            </w:r>
            <w:r w:rsidR="0022089F">
              <w:rPr>
                <w:rFonts w:asciiTheme="minorHAnsi" w:hAnsiTheme="minorHAnsi" w:cs="Arial"/>
                <w:sz w:val="22"/>
                <w:szCs w:val="22"/>
              </w:rPr>
              <w:t xml:space="preserve">Stat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ttorney General’s Office </w:t>
            </w:r>
            <w:r w:rsidR="0022089F">
              <w:rPr>
                <w:rFonts w:asciiTheme="minorHAnsi" w:hAnsiTheme="minorHAnsi" w:cs="Arial"/>
                <w:sz w:val="22"/>
                <w:szCs w:val="22"/>
              </w:rPr>
              <w:t xml:space="preserve">Charities </w:t>
            </w:r>
            <w:r>
              <w:rPr>
                <w:rFonts w:asciiTheme="minorHAnsi" w:hAnsiTheme="minorHAnsi" w:cs="Arial"/>
                <w:sz w:val="22"/>
                <w:szCs w:val="22"/>
              </w:rPr>
              <w:t>Division annual r</w:t>
            </w:r>
            <w:r w:rsidR="0022089F">
              <w:rPr>
                <w:rFonts w:asciiTheme="minorHAnsi" w:hAnsiTheme="minorHAnsi" w:cs="Arial"/>
                <w:sz w:val="22"/>
                <w:szCs w:val="22"/>
              </w:rPr>
              <w:t>eport</w:t>
            </w:r>
          </w:p>
        </w:tc>
      </w:tr>
      <w:tr w:rsidR="00B63CD2" w:rsidRPr="0022089F" w14:paraId="14764B9D" w14:textId="77777777" w:rsidTr="0022089F">
        <w:trPr>
          <w:trHeight w:val="332"/>
        </w:trPr>
        <w:tc>
          <w:tcPr>
            <w:tcW w:w="360" w:type="dxa"/>
          </w:tcPr>
          <w:p w14:paraId="36D0EAD9" w14:textId="77777777" w:rsidR="00B63CD2" w:rsidRPr="0022089F" w:rsidRDefault="00B63CD2" w:rsidP="00AD30D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07CE67F1" w14:textId="77777777" w:rsidR="00B63CD2" w:rsidRPr="0022089F" w:rsidRDefault="00B63CD2" w:rsidP="00396948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Theme="minorHAnsi" w:hAnsiTheme="minorHAnsi" w:cs="Arial"/>
                <w:sz w:val="22"/>
                <w:szCs w:val="22"/>
              </w:rPr>
              <w:t>1 copy agency by-laws</w:t>
            </w:r>
          </w:p>
        </w:tc>
      </w:tr>
      <w:tr w:rsidR="00CE0446" w:rsidRPr="0022089F" w14:paraId="76111E29" w14:textId="77777777" w:rsidTr="00636D8A">
        <w:trPr>
          <w:trHeight w:val="422"/>
        </w:trPr>
        <w:tc>
          <w:tcPr>
            <w:tcW w:w="360" w:type="dxa"/>
          </w:tcPr>
          <w:p w14:paraId="193F8F51" w14:textId="77777777" w:rsidR="00CE0446" w:rsidRPr="0022089F" w:rsidRDefault="00CE0446" w:rsidP="00E93FF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3669E2A1" w14:textId="36869157" w:rsidR="00CE0446" w:rsidRPr="0022089F" w:rsidRDefault="00CE0446" w:rsidP="00E93F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1 copy </w:t>
            </w:r>
            <w:r w:rsidR="00F0248D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B32638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8C110F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 year-end</w:t>
            </w:r>
            <w:r w:rsidR="0022089F">
              <w:rPr>
                <w:rFonts w:asciiTheme="minorHAnsi" w:hAnsiTheme="minorHAnsi" w:cs="Arial"/>
                <w:sz w:val="22"/>
                <w:szCs w:val="22"/>
              </w:rPr>
              <w:t xml:space="preserve"> financial statement including balance sheet, budget to a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>ctual</w:t>
            </w:r>
            <w:r w:rsidR="0022089F">
              <w:rPr>
                <w:rFonts w:asciiTheme="minorHAnsi" w:hAnsiTheme="minorHAnsi" w:cs="Arial"/>
                <w:sz w:val="22"/>
                <w:szCs w:val="22"/>
              </w:rPr>
              <w:t xml:space="preserve">, and profit &amp; loss </w:t>
            </w:r>
            <w:proofErr w:type="gramStart"/>
            <w:r w:rsidR="0022089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>heets</w:t>
            </w:r>
            <w:proofErr w:type="gramEnd"/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172809EA" w14:textId="77777777" w:rsidR="00CE0446" w:rsidRPr="0022089F" w:rsidRDefault="00CE0446" w:rsidP="00E93FF7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CE0446" w:rsidRPr="0022089F" w14:paraId="6E82F68E" w14:textId="77777777" w:rsidTr="0022089F">
        <w:trPr>
          <w:trHeight w:val="413"/>
        </w:trPr>
        <w:tc>
          <w:tcPr>
            <w:tcW w:w="360" w:type="dxa"/>
          </w:tcPr>
          <w:p w14:paraId="09BF0807" w14:textId="77777777" w:rsidR="00CE0446" w:rsidRPr="0022089F" w:rsidRDefault="00CE0446" w:rsidP="00E93FF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00A3B536" w14:textId="77777777" w:rsidR="00CE0446" w:rsidRPr="0022089F" w:rsidRDefault="00CE0446" w:rsidP="00E93F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Theme="minorHAnsi" w:hAnsiTheme="minorHAnsi" w:cs="Arial"/>
                <w:sz w:val="22"/>
                <w:szCs w:val="22"/>
              </w:rPr>
              <w:t>1 copy most recent completed audit or compilation</w:t>
            </w:r>
            <w:r w:rsidR="00FD5DF0">
              <w:rPr>
                <w:rFonts w:asciiTheme="minorHAnsi" w:hAnsiTheme="minorHAnsi" w:cs="Arial"/>
                <w:sz w:val="22"/>
                <w:szCs w:val="22"/>
              </w:rPr>
              <w:t xml:space="preserve">, if performed. </w:t>
            </w:r>
          </w:p>
          <w:p w14:paraId="236B82BB" w14:textId="77777777" w:rsidR="00CE0446" w:rsidRPr="0022089F" w:rsidRDefault="00CE0446" w:rsidP="00E93FF7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B63CD2" w:rsidRPr="0022089F" w14:paraId="02301B53" w14:textId="77777777" w:rsidTr="0022089F">
        <w:tc>
          <w:tcPr>
            <w:tcW w:w="360" w:type="dxa"/>
          </w:tcPr>
          <w:p w14:paraId="31399AE3" w14:textId="77777777" w:rsidR="00B63CD2" w:rsidRPr="0022089F" w:rsidRDefault="00B63CD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09F7CAEA" w14:textId="77777777" w:rsidR="00B63CD2" w:rsidRPr="0022089F" w:rsidRDefault="002214EE" w:rsidP="00396948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ed c</w:t>
            </w:r>
            <w:r w:rsidR="00396948" w:rsidRPr="0022089F">
              <w:rPr>
                <w:rFonts w:asciiTheme="minorHAnsi" w:hAnsiTheme="minorHAnsi" w:cs="Arial"/>
                <w:sz w:val="22"/>
                <w:szCs w:val="22"/>
              </w:rPr>
              <w:t>opy of Agency Correspondence Policy</w:t>
            </w:r>
          </w:p>
        </w:tc>
      </w:tr>
      <w:tr w:rsidR="00B63CD2" w:rsidRPr="0022089F" w14:paraId="1BF844CE" w14:textId="77777777" w:rsidTr="0022089F">
        <w:tc>
          <w:tcPr>
            <w:tcW w:w="360" w:type="dxa"/>
          </w:tcPr>
          <w:p w14:paraId="0A94E7FE" w14:textId="77777777" w:rsidR="00B63CD2" w:rsidRPr="0022089F" w:rsidRDefault="00B63CD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0D94AE88" w14:textId="77777777" w:rsidR="000440B4" w:rsidRPr="0022089F" w:rsidRDefault="002214EE" w:rsidP="00396948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ed c</w:t>
            </w:r>
            <w:r w:rsidR="00396948" w:rsidRPr="0022089F">
              <w:rPr>
                <w:rFonts w:asciiTheme="minorHAnsi" w:hAnsiTheme="minorHAnsi" w:cs="Arial"/>
                <w:sz w:val="22"/>
                <w:szCs w:val="22"/>
              </w:rPr>
              <w:t>opy of Counterterrorism Compliance Form</w:t>
            </w:r>
          </w:p>
        </w:tc>
      </w:tr>
      <w:tr w:rsidR="000440B4" w:rsidRPr="0022089F" w14:paraId="5F0724CD" w14:textId="77777777" w:rsidTr="0022089F">
        <w:tc>
          <w:tcPr>
            <w:tcW w:w="360" w:type="dxa"/>
          </w:tcPr>
          <w:p w14:paraId="1E746047" w14:textId="77777777" w:rsidR="000440B4" w:rsidRPr="001D3062" w:rsidRDefault="000440B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1D3062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719E3FEC" w14:textId="77777777" w:rsidR="000440B4" w:rsidRPr="001D3062" w:rsidRDefault="000440B4" w:rsidP="00E711C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3062">
              <w:rPr>
                <w:rFonts w:asciiTheme="minorHAnsi" w:hAnsiTheme="minorHAnsi" w:cs="Arial"/>
                <w:sz w:val="22"/>
                <w:szCs w:val="22"/>
              </w:rPr>
              <w:t>1 copy proof of insurance</w:t>
            </w:r>
            <w:r w:rsidR="00D325EB" w:rsidRPr="001D3062">
              <w:rPr>
                <w:rFonts w:asciiTheme="minorHAnsi" w:hAnsiTheme="minorHAnsi" w:cs="Arial"/>
                <w:sz w:val="22"/>
                <w:szCs w:val="22"/>
              </w:rPr>
              <w:t xml:space="preserve"> (see list</w:t>
            </w:r>
            <w:r w:rsidR="00E711CE">
              <w:rPr>
                <w:rFonts w:asciiTheme="minorHAnsi" w:hAnsiTheme="minorHAnsi" w:cs="Arial"/>
                <w:sz w:val="22"/>
                <w:szCs w:val="22"/>
              </w:rPr>
              <w:t xml:space="preserve"> on back</w:t>
            </w:r>
            <w:r w:rsidR="00D325EB" w:rsidRPr="001D3062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396948" w:rsidRPr="0022089F" w14:paraId="703EA723" w14:textId="77777777" w:rsidTr="00077743">
        <w:tc>
          <w:tcPr>
            <w:tcW w:w="10260" w:type="dxa"/>
            <w:gridSpan w:val="2"/>
          </w:tcPr>
          <w:p w14:paraId="0F349B83" w14:textId="77777777" w:rsidR="00C32118" w:rsidRPr="00C32118" w:rsidRDefault="00C32118" w:rsidP="00C32118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</w:tbl>
    <w:p w14:paraId="2E9ECC8C" w14:textId="77777777" w:rsidR="00A27EB9" w:rsidRDefault="00A27EB9" w:rsidP="00161DA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4"/>
          <w:szCs w:val="4"/>
        </w:rPr>
      </w:pPr>
    </w:p>
    <w:p w14:paraId="1D19E0D1" w14:textId="77777777" w:rsidR="002139A8" w:rsidRDefault="002139A8" w:rsidP="00161DA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4"/>
          <w:szCs w:val="4"/>
        </w:rPr>
      </w:pPr>
    </w:p>
    <w:p w14:paraId="32875161" w14:textId="77777777" w:rsidR="00481E5B" w:rsidRPr="00481E5B" w:rsidRDefault="00481E5B" w:rsidP="00481E5B">
      <w:pPr>
        <w:pStyle w:val="ListParagraph"/>
        <w:rPr>
          <w:sz w:val="24"/>
          <w:szCs w:val="24"/>
        </w:rPr>
      </w:pPr>
    </w:p>
    <w:p w14:paraId="07391B82" w14:textId="77777777" w:rsidR="00481E5B" w:rsidRPr="00481E5B" w:rsidRDefault="00481E5B" w:rsidP="00481E5B">
      <w:pPr>
        <w:pStyle w:val="ListParagraph"/>
        <w:rPr>
          <w:sz w:val="24"/>
          <w:szCs w:val="24"/>
        </w:rPr>
      </w:pPr>
    </w:p>
    <w:p w14:paraId="392F1482" w14:textId="342CE4AB" w:rsidR="00481E5B" w:rsidRDefault="00151AC4" w:rsidP="00151AC4">
      <w:pPr>
        <w:pStyle w:val="ListParagraph"/>
        <w:tabs>
          <w:tab w:val="left" w:pos="926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799D92A" w14:textId="77777777" w:rsidR="00151AC4" w:rsidRPr="00151AC4" w:rsidRDefault="00151AC4" w:rsidP="00151AC4"/>
    <w:p w14:paraId="2FEEBF9F" w14:textId="77777777" w:rsidR="00E57F57" w:rsidRPr="00481E5B" w:rsidRDefault="00E57F57" w:rsidP="00481E5B">
      <w:pPr>
        <w:pStyle w:val="ListParagraph"/>
        <w:rPr>
          <w:sz w:val="24"/>
          <w:szCs w:val="24"/>
        </w:rPr>
      </w:pPr>
    </w:p>
    <w:p w14:paraId="2D0106E4" w14:textId="34E10FFC" w:rsidR="00AE0A05" w:rsidRPr="000B1434" w:rsidRDefault="002139A8" w:rsidP="000B14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3062">
        <w:rPr>
          <w:b/>
          <w:sz w:val="24"/>
          <w:szCs w:val="24"/>
        </w:rPr>
        <w:t>Proof of Insurance</w:t>
      </w:r>
      <w:r w:rsidRPr="001D3062">
        <w:rPr>
          <w:sz w:val="24"/>
          <w:szCs w:val="24"/>
        </w:rPr>
        <w:t>- Please have your agent(s) send us a certificate of insurance for the following coverages you have in place</w:t>
      </w:r>
      <w:r w:rsidR="007D698D">
        <w:rPr>
          <w:sz w:val="24"/>
          <w:szCs w:val="24"/>
        </w:rPr>
        <w:t>,</w:t>
      </w:r>
      <w:r w:rsidRPr="001D3062">
        <w:rPr>
          <w:sz w:val="24"/>
          <w:szCs w:val="24"/>
        </w:rPr>
        <w:t xml:space="preserve"> </w:t>
      </w:r>
      <w:r w:rsidRPr="00FD5DF0">
        <w:rPr>
          <w:i/>
          <w:sz w:val="24"/>
          <w:szCs w:val="24"/>
        </w:rPr>
        <w:t>if applicable to your organization</w:t>
      </w:r>
      <w:r w:rsidRPr="001D3062">
        <w:rPr>
          <w:sz w:val="24"/>
          <w:szCs w:val="24"/>
        </w:rPr>
        <w:t>:</w:t>
      </w:r>
    </w:p>
    <w:p w14:paraId="1823FF99" w14:textId="77777777" w:rsidR="002139A8" w:rsidRPr="001D3062" w:rsidRDefault="002139A8" w:rsidP="002139A8">
      <w:pPr>
        <w:pStyle w:val="ListParagraph"/>
        <w:numPr>
          <w:ilvl w:val="1"/>
          <w:numId w:val="1"/>
        </w:numPr>
      </w:pPr>
      <w:r w:rsidRPr="001D3062">
        <w:t>Property</w:t>
      </w:r>
    </w:p>
    <w:p w14:paraId="38115C1C" w14:textId="77777777" w:rsidR="002139A8" w:rsidRPr="001D3062" w:rsidRDefault="002139A8" w:rsidP="002139A8">
      <w:pPr>
        <w:pStyle w:val="ListParagraph"/>
        <w:numPr>
          <w:ilvl w:val="1"/>
          <w:numId w:val="1"/>
        </w:numPr>
      </w:pPr>
      <w:r w:rsidRPr="001D3062">
        <w:t>Liability</w:t>
      </w:r>
    </w:p>
    <w:p w14:paraId="0D077B9C" w14:textId="77777777" w:rsidR="002139A8" w:rsidRPr="001D3062" w:rsidRDefault="002139A8" w:rsidP="002139A8">
      <w:pPr>
        <w:pStyle w:val="ListParagraph"/>
        <w:numPr>
          <w:ilvl w:val="1"/>
          <w:numId w:val="1"/>
        </w:numPr>
      </w:pPr>
      <w:r w:rsidRPr="001D3062">
        <w:t>Worker’s Compensation</w:t>
      </w:r>
    </w:p>
    <w:p w14:paraId="731DD68D" w14:textId="77777777" w:rsidR="002139A8" w:rsidRPr="001D3062" w:rsidRDefault="002139A8" w:rsidP="002139A8">
      <w:pPr>
        <w:pStyle w:val="ListParagraph"/>
        <w:numPr>
          <w:ilvl w:val="1"/>
          <w:numId w:val="1"/>
        </w:numPr>
      </w:pPr>
      <w:r w:rsidRPr="001D3062">
        <w:t>Auto</w:t>
      </w:r>
    </w:p>
    <w:p w14:paraId="5ABCD8FB" w14:textId="77777777" w:rsidR="002139A8" w:rsidRPr="001D3062" w:rsidRDefault="002139A8" w:rsidP="002139A8">
      <w:pPr>
        <w:pStyle w:val="ListParagraph"/>
        <w:numPr>
          <w:ilvl w:val="1"/>
          <w:numId w:val="1"/>
        </w:numPr>
      </w:pPr>
      <w:r w:rsidRPr="001D3062">
        <w:t>Professional liability</w:t>
      </w:r>
    </w:p>
    <w:p w14:paraId="19DCF578" w14:textId="230DC1C8" w:rsidR="002139A8" w:rsidRPr="001D3062" w:rsidRDefault="002139A8" w:rsidP="002139A8">
      <w:pPr>
        <w:pStyle w:val="ListParagraph"/>
        <w:numPr>
          <w:ilvl w:val="1"/>
          <w:numId w:val="1"/>
        </w:numPr>
      </w:pPr>
      <w:r w:rsidRPr="001D3062">
        <w:rPr>
          <w:lang w:val="es-MX"/>
        </w:rPr>
        <w:t xml:space="preserve">Management </w:t>
      </w:r>
      <w:r w:rsidR="00A45221" w:rsidRPr="001D3062">
        <w:rPr>
          <w:lang w:val="es-MX"/>
        </w:rPr>
        <w:t>(D</w:t>
      </w:r>
      <w:r w:rsidRPr="001D3062">
        <w:rPr>
          <w:lang w:val="es-MX"/>
        </w:rPr>
        <w:t xml:space="preserve"> &amp; O, E &amp; O, </w:t>
      </w:r>
      <w:r w:rsidR="00A2775F" w:rsidRPr="00A2775F">
        <w:rPr>
          <w:lang w:val="es-MX"/>
        </w:rPr>
        <w:t>Fiduciary</w:t>
      </w:r>
      <w:r w:rsidRPr="001D3062">
        <w:rPr>
          <w:lang w:val="es-MX"/>
        </w:rPr>
        <w:t>, EPL, Crime)</w:t>
      </w:r>
    </w:p>
    <w:p w14:paraId="4CC1BFBB" w14:textId="79456114" w:rsidR="002139A8" w:rsidRDefault="002139A8" w:rsidP="002139A8">
      <w:pPr>
        <w:pStyle w:val="ListParagraph"/>
        <w:numPr>
          <w:ilvl w:val="1"/>
          <w:numId w:val="1"/>
        </w:numPr>
        <w:rPr>
          <w:lang w:val="es-MX"/>
        </w:rPr>
      </w:pPr>
      <w:r w:rsidRPr="001D3062">
        <w:t>Other</w:t>
      </w:r>
      <w:r w:rsidRPr="001D3062">
        <w:rPr>
          <w:lang w:val="es-MX"/>
        </w:rPr>
        <w:t>____________________________________</w:t>
      </w:r>
    </w:p>
    <w:p w14:paraId="75AA36B2" w14:textId="0DF4772A" w:rsidR="0091576A" w:rsidRDefault="0091576A" w:rsidP="0091576A">
      <w:pPr>
        <w:rPr>
          <w:lang w:val="es-MX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1576A" w:rsidRPr="00C32118" w14:paraId="493EC67D" w14:textId="77777777" w:rsidTr="00C720FA">
        <w:tc>
          <w:tcPr>
            <w:tcW w:w="10260" w:type="dxa"/>
          </w:tcPr>
          <w:p w14:paraId="7D3F0B14" w14:textId="77777777" w:rsidR="0091576A" w:rsidRPr="00C32118" w:rsidRDefault="0091576A" w:rsidP="00C720FA">
            <w:pPr>
              <w:spacing w:line="360" w:lineRule="auto"/>
              <w:ind w:left="252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7698E8E3" w14:textId="77777777" w:rsidR="0091576A" w:rsidRPr="00C0166C" w:rsidRDefault="0091576A" w:rsidP="00C720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66C">
              <w:rPr>
                <w:rFonts w:asciiTheme="minorHAnsi" w:hAnsiTheme="minorHAnsi" w:cs="Arial"/>
                <w:b/>
                <w:sz w:val="22"/>
                <w:szCs w:val="22"/>
              </w:rPr>
              <w:t>DUE DATE</w:t>
            </w:r>
          </w:p>
          <w:p w14:paraId="632B3896" w14:textId="2BCA07E4" w:rsidR="0091576A" w:rsidRPr="0022089F" w:rsidRDefault="0091576A" w:rsidP="00C720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Proposals due in </w:t>
            </w:r>
            <w:r>
              <w:rPr>
                <w:rFonts w:asciiTheme="minorHAnsi" w:hAnsiTheme="minorHAnsi" w:cs="Arial"/>
                <w:sz w:val="22"/>
                <w:szCs w:val="22"/>
              </w:rPr>
              <w:t>the UWSC office:  3/</w:t>
            </w:r>
            <w:r w:rsidR="008C110F">
              <w:rPr>
                <w:rFonts w:asciiTheme="minorHAnsi" w:hAnsiTheme="minorHAnsi" w:cs="Arial"/>
                <w:sz w:val="22"/>
                <w:szCs w:val="22"/>
              </w:rPr>
              <w:t>29</w:t>
            </w:r>
            <w:r>
              <w:rPr>
                <w:rFonts w:asciiTheme="minorHAnsi" w:hAnsiTheme="minorHAnsi" w:cs="Arial"/>
                <w:sz w:val="22"/>
                <w:szCs w:val="22"/>
              </w:rPr>
              <w:t>/20</w:t>
            </w:r>
            <w:r w:rsidR="008C110F">
              <w:rPr>
                <w:rFonts w:asciiTheme="minorHAnsi" w:hAnsiTheme="minorHAnsi" w:cs="Arial"/>
                <w:sz w:val="22"/>
                <w:szCs w:val="22"/>
              </w:rPr>
              <w:t>24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 by 4:00 pm</w:t>
            </w:r>
          </w:p>
          <w:p w14:paraId="0C26B088" w14:textId="77777777" w:rsidR="0091576A" w:rsidRDefault="0091576A" w:rsidP="00C720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Mail or hand deliver to: </w:t>
            </w:r>
            <w:r>
              <w:rPr>
                <w:rFonts w:asciiTheme="minorHAnsi" w:hAnsiTheme="minorHAnsi" w:cs="Arial"/>
                <w:sz w:val="22"/>
                <w:szCs w:val="22"/>
              </w:rPr>
              <w:t>1850 Austin Rd. Ste 103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.O. 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>Box 32, Owatonna, MN 55060</w:t>
            </w:r>
          </w:p>
          <w:p w14:paraId="434F034F" w14:textId="77777777" w:rsidR="0091576A" w:rsidRPr="00C32118" w:rsidRDefault="0091576A" w:rsidP="00C720FA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</w:tbl>
    <w:p w14:paraId="768C3E4D" w14:textId="77777777" w:rsidR="0091576A" w:rsidRPr="0091576A" w:rsidRDefault="0091576A" w:rsidP="0091576A">
      <w:pPr>
        <w:rPr>
          <w:lang w:val="es-MX"/>
        </w:rPr>
      </w:pPr>
    </w:p>
    <w:p w14:paraId="3FE5392F" w14:textId="77777777" w:rsidR="002139A8" w:rsidRPr="00F64174" w:rsidRDefault="002139A8" w:rsidP="00161DA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4"/>
          <w:szCs w:val="4"/>
        </w:rPr>
      </w:pPr>
    </w:p>
    <w:sectPr w:rsidR="002139A8" w:rsidRPr="00F64174" w:rsidSect="00F64174">
      <w:footerReference w:type="default" r:id="rId12"/>
      <w:footerReference w:type="first" r:id="rId13"/>
      <w:pgSz w:w="12240" w:h="15840"/>
      <w:pgMar w:top="720" w:right="1008" w:bottom="720" w:left="1008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D529" w14:textId="77777777" w:rsidR="00D919C0" w:rsidRDefault="00D919C0">
      <w:r>
        <w:separator/>
      </w:r>
    </w:p>
  </w:endnote>
  <w:endnote w:type="continuationSeparator" w:id="0">
    <w:p w14:paraId="70C8DB69" w14:textId="77777777" w:rsidR="00D919C0" w:rsidRDefault="00D9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235B" w14:textId="06F62A56" w:rsidR="00BB49A7" w:rsidRDefault="00C370BD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</w:t>
    </w:r>
    <w:r w:rsidR="00E711CE">
      <w:rPr>
        <w:rFonts w:ascii="Arial" w:hAnsi="Arial" w:cs="Arial"/>
        <w:sz w:val="18"/>
      </w:rPr>
      <w:t>EQUEST FOR 202</w:t>
    </w:r>
    <w:r w:rsidR="00151AC4">
      <w:rPr>
        <w:rFonts w:ascii="Arial" w:hAnsi="Arial" w:cs="Arial"/>
        <w:sz w:val="18"/>
      </w:rPr>
      <w:t>5</w:t>
    </w:r>
    <w:r w:rsidR="00BB49A7">
      <w:rPr>
        <w:rFonts w:ascii="Arial" w:hAnsi="Arial" w:cs="Arial"/>
        <w:sz w:val="18"/>
      </w:rPr>
      <w:t xml:space="preserve"> FUNDING</w:t>
    </w:r>
  </w:p>
  <w:p w14:paraId="66DE47FA" w14:textId="77777777" w:rsidR="00BB49A7" w:rsidRDefault="00BB49A7">
    <w:pPr>
      <w:pStyle w:val="Footer"/>
      <w:jc w:val="right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528" w14:textId="77777777" w:rsidR="00BB49A7" w:rsidRDefault="00BB49A7">
    <w:pPr>
      <w:pStyle w:val="Footer"/>
      <w:jc w:val="center"/>
    </w:pPr>
    <w:r>
      <w:rPr>
        <w:rFonts w:ascii="Century Gothic" w:hAnsi="Century Gothic"/>
        <w:sz w:val="22"/>
      </w:rPr>
      <w:t>(OVER - ADMISSION GUIDELIN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C366" w14:textId="77777777" w:rsidR="00D919C0" w:rsidRDefault="00D919C0">
      <w:r>
        <w:separator/>
      </w:r>
    </w:p>
  </w:footnote>
  <w:footnote w:type="continuationSeparator" w:id="0">
    <w:p w14:paraId="77ECF508" w14:textId="77777777" w:rsidR="00D919C0" w:rsidRDefault="00D9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7111"/>
    <w:multiLevelType w:val="hybridMultilevel"/>
    <w:tmpl w:val="AFB40A24"/>
    <w:lvl w:ilvl="0" w:tplc="BA42165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39F"/>
    <w:multiLevelType w:val="hybridMultilevel"/>
    <w:tmpl w:val="E6C21DD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8350478"/>
    <w:multiLevelType w:val="hybridMultilevel"/>
    <w:tmpl w:val="28686DC2"/>
    <w:lvl w:ilvl="0" w:tplc="BA42165A">
      <w:start w:val="1"/>
      <w:numFmt w:val="bullet"/>
      <w:lvlText w:val="□"/>
      <w:lvlJc w:val="left"/>
      <w:pPr>
        <w:ind w:left="88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627A2FA0"/>
    <w:multiLevelType w:val="hybridMultilevel"/>
    <w:tmpl w:val="8694821E"/>
    <w:lvl w:ilvl="0" w:tplc="BA42165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77870">
    <w:abstractNumId w:val="0"/>
  </w:num>
  <w:num w:numId="2" w16cid:durableId="990593592">
    <w:abstractNumId w:val="1"/>
  </w:num>
  <w:num w:numId="3" w16cid:durableId="938559246">
    <w:abstractNumId w:val="2"/>
  </w:num>
  <w:num w:numId="4" w16cid:durableId="176503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12"/>
    <w:rsid w:val="00000957"/>
    <w:rsid w:val="000440B4"/>
    <w:rsid w:val="00051A16"/>
    <w:rsid w:val="00052062"/>
    <w:rsid w:val="00060720"/>
    <w:rsid w:val="00077743"/>
    <w:rsid w:val="000952BF"/>
    <w:rsid w:val="000B1434"/>
    <w:rsid w:val="000B2A50"/>
    <w:rsid w:val="000C1947"/>
    <w:rsid w:val="00112BAC"/>
    <w:rsid w:val="00122814"/>
    <w:rsid w:val="00134084"/>
    <w:rsid w:val="00135574"/>
    <w:rsid w:val="00142737"/>
    <w:rsid w:val="00151AC4"/>
    <w:rsid w:val="00161DA9"/>
    <w:rsid w:val="0016675F"/>
    <w:rsid w:val="001704ED"/>
    <w:rsid w:val="00185431"/>
    <w:rsid w:val="00190519"/>
    <w:rsid w:val="001953D3"/>
    <w:rsid w:val="0019781A"/>
    <w:rsid w:val="001C6977"/>
    <w:rsid w:val="001D3062"/>
    <w:rsid w:val="001D73D2"/>
    <w:rsid w:val="001E1B8C"/>
    <w:rsid w:val="001E51C4"/>
    <w:rsid w:val="001E743B"/>
    <w:rsid w:val="002139A8"/>
    <w:rsid w:val="00215AC6"/>
    <w:rsid w:val="0022089F"/>
    <w:rsid w:val="002214EE"/>
    <w:rsid w:val="00226315"/>
    <w:rsid w:val="00250086"/>
    <w:rsid w:val="002B011D"/>
    <w:rsid w:val="002B4868"/>
    <w:rsid w:val="002E7310"/>
    <w:rsid w:val="002F0BAD"/>
    <w:rsid w:val="00311112"/>
    <w:rsid w:val="003750B5"/>
    <w:rsid w:val="00396948"/>
    <w:rsid w:val="003D6FBE"/>
    <w:rsid w:val="003F042A"/>
    <w:rsid w:val="00411C32"/>
    <w:rsid w:val="004201F6"/>
    <w:rsid w:val="00422DB1"/>
    <w:rsid w:val="00427042"/>
    <w:rsid w:val="004734EC"/>
    <w:rsid w:val="00481E5B"/>
    <w:rsid w:val="00483279"/>
    <w:rsid w:val="00484EAC"/>
    <w:rsid w:val="004B29ED"/>
    <w:rsid w:val="004D08BE"/>
    <w:rsid w:val="004E5CCF"/>
    <w:rsid w:val="00511F5C"/>
    <w:rsid w:val="00554C28"/>
    <w:rsid w:val="005837D1"/>
    <w:rsid w:val="00586CB6"/>
    <w:rsid w:val="005A5711"/>
    <w:rsid w:val="005A65E6"/>
    <w:rsid w:val="005E209F"/>
    <w:rsid w:val="006061BB"/>
    <w:rsid w:val="00624363"/>
    <w:rsid w:val="00636D8A"/>
    <w:rsid w:val="00647B06"/>
    <w:rsid w:val="00672BCC"/>
    <w:rsid w:val="00675A7C"/>
    <w:rsid w:val="006841AB"/>
    <w:rsid w:val="006A54BE"/>
    <w:rsid w:val="006B3BC2"/>
    <w:rsid w:val="006C4A32"/>
    <w:rsid w:val="006D4BC4"/>
    <w:rsid w:val="007121B9"/>
    <w:rsid w:val="00712A7F"/>
    <w:rsid w:val="00714CA7"/>
    <w:rsid w:val="007243F7"/>
    <w:rsid w:val="00726BFF"/>
    <w:rsid w:val="00757BE3"/>
    <w:rsid w:val="00780AA5"/>
    <w:rsid w:val="007C4B72"/>
    <w:rsid w:val="007C5C37"/>
    <w:rsid w:val="007D698D"/>
    <w:rsid w:val="007F541B"/>
    <w:rsid w:val="008111C0"/>
    <w:rsid w:val="00824554"/>
    <w:rsid w:val="00836C96"/>
    <w:rsid w:val="00855855"/>
    <w:rsid w:val="00867E7E"/>
    <w:rsid w:val="00870B1C"/>
    <w:rsid w:val="008747CB"/>
    <w:rsid w:val="0087660D"/>
    <w:rsid w:val="00887CD5"/>
    <w:rsid w:val="008A7E4E"/>
    <w:rsid w:val="008C110F"/>
    <w:rsid w:val="008C4F38"/>
    <w:rsid w:val="008D1E3F"/>
    <w:rsid w:val="008D4897"/>
    <w:rsid w:val="008E1E6E"/>
    <w:rsid w:val="008F04E9"/>
    <w:rsid w:val="008F3BC9"/>
    <w:rsid w:val="0091576A"/>
    <w:rsid w:val="00916266"/>
    <w:rsid w:val="00923271"/>
    <w:rsid w:val="00925A53"/>
    <w:rsid w:val="00932A92"/>
    <w:rsid w:val="00966DB5"/>
    <w:rsid w:val="009802BB"/>
    <w:rsid w:val="009974D8"/>
    <w:rsid w:val="009D7F4D"/>
    <w:rsid w:val="009E2B70"/>
    <w:rsid w:val="00A04964"/>
    <w:rsid w:val="00A2775F"/>
    <w:rsid w:val="00A27EB9"/>
    <w:rsid w:val="00A34905"/>
    <w:rsid w:val="00A45221"/>
    <w:rsid w:val="00A549CF"/>
    <w:rsid w:val="00A96275"/>
    <w:rsid w:val="00AC4E94"/>
    <w:rsid w:val="00AC66AC"/>
    <w:rsid w:val="00AC7055"/>
    <w:rsid w:val="00AD30D1"/>
    <w:rsid w:val="00AE0A05"/>
    <w:rsid w:val="00B061DE"/>
    <w:rsid w:val="00B07563"/>
    <w:rsid w:val="00B26F11"/>
    <w:rsid w:val="00B32638"/>
    <w:rsid w:val="00B34762"/>
    <w:rsid w:val="00B376EE"/>
    <w:rsid w:val="00B51468"/>
    <w:rsid w:val="00B57014"/>
    <w:rsid w:val="00B63CD2"/>
    <w:rsid w:val="00B73A87"/>
    <w:rsid w:val="00B86EE1"/>
    <w:rsid w:val="00B91FB2"/>
    <w:rsid w:val="00B92778"/>
    <w:rsid w:val="00BB49A7"/>
    <w:rsid w:val="00BB5EC3"/>
    <w:rsid w:val="00BD3B0A"/>
    <w:rsid w:val="00BD7192"/>
    <w:rsid w:val="00C00F29"/>
    <w:rsid w:val="00C0166C"/>
    <w:rsid w:val="00C01B5C"/>
    <w:rsid w:val="00C32118"/>
    <w:rsid w:val="00C370BD"/>
    <w:rsid w:val="00C5078F"/>
    <w:rsid w:val="00C56A70"/>
    <w:rsid w:val="00C71963"/>
    <w:rsid w:val="00CC3478"/>
    <w:rsid w:val="00CC6F5E"/>
    <w:rsid w:val="00CE0446"/>
    <w:rsid w:val="00CF7F75"/>
    <w:rsid w:val="00D30A9D"/>
    <w:rsid w:val="00D31DFF"/>
    <w:rsid w:val="00D325EB"/>
    <w:rsid w:val="00D44F7A"/>
    <w:rsid w:val="00D5612C"/>
    <w:rsid w:val="00D66A3A"/>
    <w:rsid w:val="00D76828"/>
    <w:rsid w:val="00D919C0"/>
    <w:rsid w:val="00D94662"/>
    <w:rsid w:val="00DA1CD1"/>
    <w:rsid w:val="00DB0085"/>
    <w:rsid w:val="00DC3BD9"/>
    <w:rsid w:val="00DE13D2"/>
    <w:rsid w:val="00E01666"/>
    <w:rsid w:val="00E1608C"/>
    <w:rsid w:val="00E359EE"/>
    <w:rsid w:val="00E57F57"/>
    <w:rsid w:val="00E66CC3"/>
    <w:rsid w:val="00E711CE"/>
    <w:rsid w:val="00E84C66"/>
    <w:rsid w:val="00E93FF7"/>
    <w:rsid w:val="00EA3485"/>
    <w:rsid w:val="00ED002A"/>
    <w:rsid w:val="00ED6D64"/>
    <w:rsid w:val="00EE01C7"/>
    <w:rsid w:val="00F0248D"/>
    <w:rsid w:val="00F02B57"/>
    <w:rsid w:val="00F05E9D"/>
    <w:rsid w:val="00F27286"/>
    <w:rsid w:val="00F30A04"/>
    <w:rsid w:val="00F3713B"/>
    <w:rsid w:val="00F505CA"/>
    <w:rsid w:val="00F551CA"/>
    <w:rsid w:val="00F60842"/>
    <w:rsid w:val="00F64174"/>
    <w:rsid w:val="00F72D49"/>
    <w:rsid w:val="00F81C71"/>
    <w:rsid w:val="00FB730E"/>
    <w:rsid w:val="00FC5DC4"/>
    <w:rsid w:val="00FD2224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47361"/>
  <w15:docId w15:val="{A925E908-CDD3-4E6B-ADE4-C7A0143C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A7C"/>
    <w:rPr>
      <w:sz w:val="24"/>
    </w:rPr>
  </w:style>
  <w:style w:type="paragraph" w:styleId="Heading1">
    <w:name w:val="heading 1"/>
    <w:basedOn w:val="Normal"/>
    <w:next w:val="Normal"/>
    <w:qFormat/>
    <w:rsid w:val="00675A7C"/>
    <w:pPr>
      <w:keepNext/>
      <w:jc w:val="center"/>
      <w:outlineLvl w:val="0"/>
    </w:pPr>
    <w:rPr>
      <w:rFonts w:ascii="Century Gothic" w:hAnsi="Century Gothic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5A7C"/>
  </w:style>
  <w:style w:type="paragraph" w:styleId="BalloonText">
    <w:name w:val="Balloon Text"/>
    <w:basedOn w:val="Normal"/>
    <w:semiHidden/>
    <w:rsid w:val="00A27E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9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9ADD199E6FB42A0F9E790CA2DB138" ma:contentTypeVersion="17" ma:contentTypeDescription="Create a new document." ma:contentTypeScope="" ma:versionID="eda65d1e4b470f579cfcb60b277ab40d">
  <xsd:schema xmlns:xsd="http://www.w3.org/2001/XMLSchema" xmlns:xs="http://www.w3.org/2001/XMLSchema" xmlns:p="http://schemas.microsoft.com/office/2006/metadata/properties" xmlns:ns2="ea46e9b4-45fa-4b82-b32b-52161f03d8dc" xmlns:ns3="1ac43814-97f8-4c2b-8e36-4615f1e64603" targetNamespace="http://schemas.microsoft.com/office/2006/metadata/properties" ma:root="true" ma:fieldsID="fd56a60efb73817e3ed6f055c2d1d6f4" ns2:_="" ns3:_="">
    <xsd:import namespace="ea46e9b4-45fa-4b82-b32b-52161f03d8dc"/>
    <xsd:import namespace="1ac43814-97f8-4c2b-8e36-4615f1e64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e9b4-45fa-4b82-b32b-52161f03d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ed4274-54c1-4ae8-b3ba-7a346e8b1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814-97f8-4c2b-8e36-4615f1e64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ce68da-0333-41ec-825d-abba040ea7f0}" ma:internalName="TaxCatchAll" ma:showField="CatchAllData" ma:web="1ac43814-97f8-4c2b-8e36-4615f1e64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e9b4-45fa-4b82-b32b-52161f03d8dc">
      <Terms xmlns="http://schemas.microsoft.com/office/infopath/2007/PartnerControls"/>
    </lcf76f155ced4ddcb4097134ff3c332f>
    <TaxCatchAll xmlns="1ac43814-97f8-4c2b-8e36-4615f1e646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AC84-649D-44ED-AB25-31BA0AB9B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e9b4-45fa-4b82-b32b-52161f03d8dc"/>
    <ds:schemaRef ds:uri="1ac43814-97f8-4c2b-8e36-4615f1e6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B59C5-354A-4318-8EB9-5C712941A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775CE-F5B8-434B-904A-13430313F948}">
  <ds:schemaRefs>
    <ds:schemaRef ds:uri="http://schemas.microsoft.com/office/2006/metadata/properties"/>
    <ds:schemaRef ds:uri="http://schemas.microsoft.com/office/infopath/2007/PartnerControls"/>
    <ds:schemaRef ds:uri="ea46e9b4-45fa-4b82-b32b-52161f03d8dc"/>
    <ds:schemaRef ds:uri="1ac43814-97f8-4c2b-8e36-4615f1e64603"/>
  </ds:schemaRefs>
</ds:datastoreItem>
</file>

<file path=customXml/itemProps4.xml><?xml version="1.0" encoding="utf-8"?>
<ds:datastoreItem xmlns:ds="http://schemas.openxmlformats.org/officeDocument/2006/customXml" ds:itemID="{09675FA3-AEF5-4F28-BA58-63B1B195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of STEELE COUNTY</vt:lpstr>
    </vt:vector>
  </TitlesOfParts>
  <Company>United Way of Steele Count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of STEELE COUNTY</dc:title>
  <dc:subject/>
  <dc:creator>Jonathan G. Zierdt</dc:creator>
  <cp:keywords/>
  <dc:description/>
  <cp:lastModifiedBy>Annette Duncan</cp:lastModifiedBy>
  <cp:revision>40</cp:revision>
  <cp:lastPrinted>2013-01-29T20:16:00Z</cp:lastPrinted>
  <dcterms:created xsi:type="dcterms:W3CDTF">2021-02-11T21:23:00Z</dcterms:created>
  <dcterms:modified xsi:type="dcterms:W3CDTF">2024-01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9ADD199E6FB42A0F9E790CA2DB138</vt:lpwstr>
  </property>
  <property fmtid="{D5CDD505-2E9C-101B-9397-08002B2CF9AE}" pid="3" name="MediaServiceImageTags">
    <vt:lpwstr/>
  </property>
</Properties>
</file>